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 с речевым сопровождением.</w:t>
      </w:r>
    </w:p>
    <w:p w:rsidR="00C95B55" w:rsidRPr="002516BC" w:rsidRDefault="00C95B55" w:rsidP="002516BC">
      <w:pPr>
        <w:spacing w:after="0" w:line="240" w:lineRule="auto"/>
        <w:ind w:left="3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 огороде у  ребяток»</w:t>
      </w:r>
    </w:p>
    <w:p w:rsidR="00C95B55" w:rsidRPr="002516BC" w:rsidRDefault="00C95B55" w:rsidP="002516BC">
      <w:pPr>
        <w:spacing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бразуют круг и встают лицом в его центр.</w:t>
      </w:r>
    </w:p>
    <w:tbl>
      <w:tblPr>
        <w:tblW w:w="12759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5096"/>
        <w:gridCol w:w="7663"/>
      </w:tblGrid>
      <w:tr w:rsidR="00CC6B0D" w:rsidRPr="002516BC" w:rsidTr="00A45563">
        <w:trPr>
          <w:trHeight w:val="760"/>
        </w:trPr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17882451f24439c772cddbae28aa2f317f5bd80f"/>
            <w:bookmarkStart w:id="1" w:name="0"/>
            <w:bookmarkEnd w:id="0"/>
            <w:bookmarkEnd w:id="1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городе у  ребяток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– много разных грядок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растут горох и лук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и капуста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их очень-очень вкусно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 корзинкою пройдём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й мы наберём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жим  вдоль гряд с друзьями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- громко крикнем маме: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ери, мама открывай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есём наш урожай»</w:t>
            </w:r>
          </w:p>
        </w:tc>
        <w:tc>
          <w:tcPr>
            <w:tcW w:w="7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гают на месте, высоко поднимая колени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ют «пружинку», хлопая в ладош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дут по кругу друг за другом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гут друг за другом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митируют стук в дверь. Разводят руки </w:t>
            </w:r>
            <w:proofErr w:type="gramStart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ороны, слегка наклоняются вперёд.</w:t>
            </w:r>
          </w:p>
        </w:tc>
      </w:tr>
    </w:tbl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ы корзиночку возьмем»</w:t>
      </w:r>
    </w:p>
    <w:tbl>
      <w:tblPr>
        <w:tblW w:w="13327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5639"/>
        <w:gridCol w:w="7688"/>
      </w:tblGrid>
      <w:tr w:rsidR="00CC6B0D" w:rsidRPr="002516BC" w:rsidTr="00A45563">
        <w:trPr>
          <w:trHeight w:val="1160"/>
        </w:trPr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e1a59bafa82123f40682105da5f7fa111ea820ac"/>
            <w:bookmarkStart w:id="3" w:name="1"/>
            <w:bookmarkEnd w:id="2"/>
            <w:bookmarkEnd w:id="3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корзиночку возьмём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с по ягоды пойдём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, пять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ягоды искать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жимся по дорожке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рыгнем через луж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листочки мы заглянем-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 соберём на ужин: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вики и малины, голубики и калины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дья спелые брусники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много земляники</w:t>
            </w:r>
            <w:r w:rsidRPr="00251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агают по кругу друг  за другом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танавливаются, выполняют 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«пружинку», хлопают в ладош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гут по кругу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ыгают на двух ногах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седают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митируют руками сбор ягод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агают на мест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яют «пружинку», хлопают в ладоши.</w:t>
            </w:r>
          </w:p>
        </w:tc>
      </w:tr>
    </w:tbl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ремыл я всю посуду».</w:t>
      </w:r>
    </w:p>
    <w:p w:rsidR="00C95B55" w:rsidRPr="002516BC" w:rsidRDefault="00C95B55" w:rsidP="00251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бразуют круг, становятся лицом в центр.</w:t>
      </w:r>
    </w:p>
    <w:tbl>
      <w:tblPr>
        <w:tblW w:w="13327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5639"/>
        <w:gridCol w:w="7688"/>
      </w:tblGrid>
      <w:tr w:rsidR="00CC6B0D" w:rsidRPr="002516BC" w:rsidTr="00A45563"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06d8916b90e71f2ea9473267c279443becc89bb1"/>
            <w:bookmarkStart w:id="5" w:name="2"/>
            <w:bookmarkEnd w:id="4"/>
            <w:bookmarkEnd w:id="5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ыл я всю посуду: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ки, ложки, блюдца.</w:t>
            </w:r>
          </w:p>
          <w:p w:rsidR="00C95B55" w:rsidRPr="002516BC" w:rsidRDefault="009D2A30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они на с</w:t>
            </w:r>
            <w:r w:rsidR="00C95B55"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це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ют и смеются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мыть я хотел кастрюлю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ользнуло мыло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очило в воздухе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у заюлило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 мылом побежал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быстро я догнал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я хотел кастрюлю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смог – устал.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ыполняют скользящие движения ладонью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 ладонь вперёд-назад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жатся медленно на месте, руки вверх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истями рук выполняют потряхивания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лопают в ладош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ыгают на месте на двух ногах, руки </w:t>
            </w:r>
            <w:proofErr w:type="gramStart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ясе</w:t>
            </w:r>
            <w:proofErr w:type="gramEnd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гут по кругу друг за другом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гают на мест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седают на корточки, обхватив колени.</w:t>
            </w:r>
          </w:p>
        </w:tc>
      </w:tr>
    </w:tbl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Я люблю свои  игрушки»</w:t>
      </w:r>
    </w:p>
    <w:tbl>
      <w:tblPr>
        <w:tblW w:w="13077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5389"/>
        <w:gridCol w:w="7688"/>
      </w:tblGrid>
      <w:tr w:rsidR="00CC6B0D" w:rsidRPr="002516BC" w:rsidTr="00A45563">
        <w:tc>
          <w:tcPr>
            <w:tcW w:w="5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e5d4fa931ab035a7712730bad90b42f0640d0551"/>
            <w:bookmarkStart w:id="7" w:name="3"/>
            <w:bookmarkEnd w:id="6"/>
            <w:bookmarkEnd w:id="7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 люблю свои игрушки: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, мячики, хлопушки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тино и Мальвину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местятся в машину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 машину заведу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улицу пойду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уехала машина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ге едут шины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ашиной побегу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грушки догоню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игрушки догоню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 что их люблю.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ют  «пружинку», руки на пояс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лопают в ладош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седают на корточки.</w:t>
            </w:r>
          </w:p>
          <w:p w:rsidR="00F223F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ают, заводят руками «моторчики» - 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ют вращение рук вперёд-назад перед грудью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гают на месте.</w:t>
            </w:r>
          </w:p>
          <w:p w:rsidR="00F223F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сти рук прикладывают к щекам, качают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ловой.</w:t>
            </w:r>
          </w:p>
          <w:p w:rsidR="00F223F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дут по кругу друг за другом, руками выполняют вращение ввер</w:t>
            </w:r>
            <w:proofErr w:type="gramStart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-</w:t>
            </w:r>
            <w:proofErr w:type="gramEnd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изх</w:t>
            </w:r>
            <w:proofErr w:type="spellEnd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доль боковой поверхности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уловища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гут по кругу.</w:t>
            </w:r>
          </w:p>
          <w:p w:rsidR="00F223F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танавливаются, поворачиваются лицом </w:t>
            </w:r>
            <w:proofErr w:type="gramStart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центр круга.</w:t>
            </w:r>
          </w:p>
          <w:p w:rsidR="00F223F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одят руки в стороны, обнимают обеими 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ами себя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 плечи</w:t>
            </w:r>
          </w:p>
        </w:tc>
      </w:tr>
    </w:tbl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 – люли.</w:t>
      </w:r>
    </w:p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а вышла на прогулку.</w:t>
      </w:r>
    </w:p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31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13131"/>
      </w:tblGrid>
      <w:tr w:rsidR="00CC6B0D" w:rsidRPr="002516BC" w:rsidTr="00A45563">
        <w:tc>
          <w:tcPr>
            <w:tcW w:w="1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2624c25745967733d21266f1412554495d18bb15"/>
            <w:bookmarkStart w:id="9" w:name="4"/>
            <w:bookmarkEnd w:id="8"/>
            <w:bookmarkEnd w:id="9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бразуют  круг, поворачиваются друг за другом. Педагог находится в центре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руга, в руках у него  большая варежка зелёного цвета (длина 20 см, ширина 10 см)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й лежит 15-20 </w:t>
            </w:r>
            <w:proofErr w:type="gramStart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ых</w:t>
            </w:r>
            <w:proofErr w:type="gramEnd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ннисных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ков из пластмассы (диаметр 2,5 -3 см).</w:t>
            </w:r>
          </w:p>
          <w:tbl>
            <w:tblPr>
              <w:tblW w:w="12090" w:type="dxa"/>
              <w:tblInd w:w="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88"/>
              <w:gridCol w:w="7502"/>
            </w:tblGrid>
            <w:tr w:rsidR="00CC6B0D" w:rsidRPr="002516BC">
              <w:tc>
                <w:tcPr>
                  <w:tcW w:w="3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0" w:name="5"/>
                  <w:bookmarkStart w:id="11" w:name="0c71b00cd636c7a410110329bc5f840d2b6e55bc"/>
                  <w:bookmarkEnd w:id="10"/>
                  <w:bookmarkEnd w:id="11"/>
                  <w:r w:rsidRPr="00251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ша вышла на прогулку.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мотрите, малыши,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шмачки у нашей Маши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нь, очень хороши!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ть у нашей Маши шапка,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фта, шарфик и пальто.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куратней нашей Маши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оденется никто!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друг упала варежка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51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нашей у Маруси,</w:t>
                  </w:r>
                  <w:proofErr w:type="gramEnd"/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из зелёной варежки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тились бусинки.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й, ребята, помогите,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сы Маше соберите!</w:t>
                  </w:r>
                </w:p>
              </w:tc>
              <w:tc>
                <w:tcPr>
                  <w:tcW w:w="6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дут по кругу друг за другом.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станавливаются, поворачиваются лицом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в центр круга, выполняют «пружинку»,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руки на поясе.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ыставляют попеременно на носок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сначала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равую, затем левую ногу, руки </w:t>
                  </w:r>
                  <w:proofErr w:type="gramStart"/>
                  <w:r w:rsidRPr="002516B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516B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ясе</w:t>
                  </w:r>
                  <w:proofErr w:type="gramEnd"/>
                  <w:r w:rsidRPr="002516B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аклон вперёд, руки вниз.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едагог высыпает из варежки шарики. 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ти хлопают в ладоши.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ти собирают шарики, складывают их</w:t>
                  </w:r>
                </w:p>
                <w:p w:rsidR="00C95B55" w:rsidRPr="002516BC" w:rsidRDefault="00C95B55" w:rsidP="002516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6B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обратно в варежку.</w:t>
                  </w:r>
                </w:p>
              </w:tc>
            </w:tr>
          </w:tbl>
          <w:p w:rsidR="00C95B55" w:rsidRPr="002516BC" w:rsidRDefault="00C95B55" w:rsidP="002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2" w:name="1aebe24dda1b56316fca09844ec7bf63e4290b0d"/>
      <w:bookmarkStart w:id="13" w:name="6"/>
      <w:bookmarkEnd w:id="12"/>
      <w:bookmarkEnd w:id="13"/>
    </w:p>
    <w:tbl>
      <w:tblPr>
        <w:tblW w:w="12315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2315"/>
      </w:tblGrid>
      <w:tr w:rsidR="00CC6B0D" w:rsidRPr="002516BC" w:rsidTr="00C95B55">
        <w:tc>
          <w:tcPr>
            <w:tcW w:w="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ef8a81a9111c906da937a1fb4f290a5314a8e719"/>
      <w:bookmarkStart w:id="15" w:name="7"/>
      <w:bookmarkEnd w:id="14"/>
      <w:bookmarkEnd w:id="15"/>
    </w:p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23F5" w:rsidRPr="002516BC" w:rsidRDefault="00F223F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етерок»</w:t>
      </w:r>
    </w:p>
    <w:tbl>
      <w:tblPr>
        <w:tblW w:w="15735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5388"/>
        <w:gridCol w:w="10347"/>
      </w:tblGrid>
      <w:tr w:rsidR="00CC6B0D" w:rsidRPr="002516BC" w:rsidTr="00A45563">
        <w:trPr>
          <w:trHeight w:val="250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7721882c8bd9ced9cbe115f94b4c2e82387f308e"/>
            <w:bookmarkStart w:id="17" w:name="9"/>
            <w:bookmarkEnd w:id="16"/>
            <w:bookmarkEnd w:id="17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ок нас не пугай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 с нами поиграй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и с неба прогони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емли лужи убер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ся листопад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по ветру летят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листочек, два листочек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тились вдоль обочин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ул раз, дунул два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етелись кто куда.</w:t>
            </w:r>
          </w:p>
        </w:tc>
        <w:tc>
          <w:tcPr>
            <w:tcW w:w="10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озят пальчиком правой руки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евая рука на пояс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лопают в ладош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нимают руки вверх, машут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уками из стороны в сторону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клоняются вперёд, машут руками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перёд-назад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жатся на мест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ёгкий бег по кругу друг за другом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бегаются по площадке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 врассыпную. Присаживаются на 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точки, руками обхватывают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лени.</w:t>
            </w:r>
          </w:p>
        </w:tc>
      </w:tr>
    </w:tbl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Здравствуй, зимушка-зима»</w:t>
      </w:r>
    </w:p>
    <w:tbl>
      <w:tblPr>
        <w:tblW w:w="11909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4524"/>
        <w:gridCol w:w="7385"/>
      </w:tblGrid>
      <w:tr w:rsidR="00CC6B0D" w:rsidRPr="002516BC" w:rsidTr="00A45563"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287ae87e3268cdc11daf8e8dbcea6287560eee9d"/>
            <w:bookmarkStart w:id="19" w:name="10"/>
            <w:bookmarkEnd w:id="18"/>
            <w:bookmarkEnd w:id="19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ли зиму мы давно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 смотрели мы в окно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ц она пришла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зимушка – зима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юду снег на ветках пышных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ка почти не слышно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о лёгкие пушинки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нце кружатся снежинк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ка быстрая молчит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ья песня не звучит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, ребята, выходите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саночки садитесь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а саночки садились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 горочку скатились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 мы на лыжи встали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за другом зашагали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все бегом-бегом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катали снежный ком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ий сад потом пошли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поели, спать легли.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ют  «пружинку» на месте, руки на пояс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лопают в ладош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лавно поднимают в сторону правую руку, затем 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вую</w:t>
            </w:r>
            <w:proofErr w:type="gramEnd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 медленно опускают руки вниз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жатся на месте, руки в стороны – вниз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седают, обхватывают руками плеч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гают на мест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,  на носочках, бегут по кругу друг за другом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дут широким шагом, взмахивая руками вперёд –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верх, отводя назад – вниз. Движения рук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переменны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танавливаются, выполняют наклон вперёд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шут руками вперёд – вниз, ладони кверху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гают на мест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саживаются на корточки, руки складывают 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донь к ладони под щёчку.</w:t>
            </w:r>
          </w:p>
        </w:tc>
      </w:tr>
    </w:tbl>
    <w:p w:rsidR="00C95B55" w:rsidRPr="002516BC" w:rsidRDefault="00C95B55" w:rsidP="002516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борка»</w:t>
      </w:r>
    </w:p>
    <w:p w:rsidR="00C95B55" w:rsidRPr="002516BC" w:rsidRDefault="00C95B55" w:rsidP="00251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proofErr w:type="gramStart"/>
      <w:r w:rsidRPr="002516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  в круг  поворачиваются</w:t>
      </w:r>
      <w:proofErr w:type="gramEnd"/>
      <w:r w:rsidRPr="0025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 в центр круга. В центре круга находится педагог.</w:t>
      </w:r>
    </w:p>
    <w:tbl>
      <w:tblPr>
        <w:tblW w:w="11901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4556"/>
        <w:gridCol w:w="7345"/>
      </w:tblGrid>
      <w:tr w:rsidR="00CC6B0D" w:rsidRPr="002516BC" w:rsidTr="00A45563"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8d3df0c55031d507967efbf5bdd952d38e369c61"/>
            <w:bookmarkStart w:id="21" w:name="11"/>
            <w:bookmarkEnd w:id="20"/>
            <w:bookmarkEnd w:id="21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бираем мы в квартире</w:t>
            </w:r>
            <w:r w:rsidRPr="00251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я взял пылесос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я тряпки нам принёс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 принесла ведро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, огромное оно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 вытрем мы все стулья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оватки и столы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иван пропылесосим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рём мы все углы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, а потом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жим мы за котом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кота поймаем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ешем, приласкаем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вечером пришла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роге замерла: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убрал квартиру нашу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я, Ваня или Маша?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 мы! Это – мы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, мама, помогли.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лопают в ладош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Шагают на мест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клоны вправо – влево, руки в стороны – вниз, 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сти рук сжаты в кулачк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яют  «пружинку» руками взмахивают 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переменно вперёд – назад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седают 2 раза, руки вперёд, ладони вниз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гут по кругу друг за другом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танавливаются, поворачиваются лицом в центр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руга. Поднимают руки вперёд, сжимают – 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жимают кулачк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дят себя обеими руками по голов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ют 2 наклона вперёд. При наклоне разводят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уки от груди вперёд – в стороны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лопают в ладоши.</w:t>
            </w:r>
          </w:p>
        </w:tc>
      </w:tr>
    </w:tbl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 у курочки хохлатки»</w:t>
      </w:r>
    </w:p>
    <w:tbl>
      <w:tblPr>
        <w:tblW w:w="13077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6223"/>
        <w:gridCol w:w="6854"/>
      </w:tblGrid>
      <w:tr w:rsidR="00CC6B0D" w:rsidRPr="002516BC" w:rsidTr="00A45563"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da987a061373924bae852c0ece81c0f96258a73c"/>
            <w:bookmarkStart w:id="23" w:name="12"/>
            <w:bookmarkEnd w:id="22"/>
            <w:bookmarkEnd w:id="23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 курочки хохлатки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жёлтые цыплятк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жёлтые цыплятки –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вливые ребятк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-ко-ко, ко-ко-ко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ходите далеко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удите вы лису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живёт в густом лесу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о </w:t>
            </w:r>
            <w:proofErr w:type="gramStart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я</w:t>
            </w:r>
            <w:proofErr w:type="gramEnd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ёт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цыпляток унесёт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лиса бежит, беда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гайтесь кто куда.</w:t>
            </w:r>
          </w:p>
        </w:tc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ют  «пружинку», руки на пояс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ыгают на месте на двух ногах, руки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низу, ладони перпендикулярно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танавливаются. Грозят пальчиком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вой руки, </w:t>
            </w:r>
            <w:proofErr w:type="gramStart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вая</w:t>
            </w:r>
            <w:proofErr w:type="gramEnd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пояс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гают на мест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бегаются по площадке врассыпную.</w:t>
            </w:r>
          </w:p>
        </w:tc>
      </w:tr>
    </w:tbl>
    <w:p w:rsidR="00A45563" w:rsidRPr="002516BC" w:rsidRDefault="00C95B55" w:rsidP="00251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образуют круг, поворачиваются лицом в центр. Выбирается</w:t>
      </w:r>
      <w:r w:rsidR="00A45563" w:rsidRPr="0025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а, становится в центр круга</w:t>
      </w:r>
    </w:p>
    <w:p w:rsidR="00C95B55" w:rsidRPr="002516BC" w:rsidRDefault="00C95B55" w:rsidP="00251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арашек»</w:t>
      </w:r>
    </w:p>
    <w:p w:rsidR="00C95B55" w:rsidRPr="002516BC" w:rsidRDefault="00C95B55" w:rsidP="00251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бразуют круг. В центре круга стоит  «барашек» - выбранный по считалке ребёнок.</w:t>
      </w:r>
    </w:p>
    <w:tbl>
      <w:tblPr>
        <w:tblW w:w="12477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4699"/>
        <w:gridCol w:w="7778"/>
      </w:tblGrid>
      <w:tr w:rsidR="00CC6B0D" w:rsidRPr="002516BC" w:rsidTr="00A45563"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c61ccf380aa296b8b033568a9c71143f15a7fe28"/>
            <w:bookmarkStart w:id="25" w:name="15"/>
            <w:bookmarkEnd w:id="24"/>
            <w:bookmarkEnd w:id="25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у нас барашек –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убке из кудряшек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барашек беленький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хвостиком сереньким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шаловливый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се не пугливый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, барашек, не бодай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 снами поиграй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 с нами поиграй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к быстро догоняй</w:t>
            </w:r>
          </w:p>
        </w:tc>
        <w:tc>
          <w:tcPr>
            <w:tcW w:w="7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гают на мест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ют  «пружинку»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лопают в ладош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ют повороты вправо – влево, руки на поясе, ноги слегка расставлены.</w:t>
            </w:r>
          </w:p>
          <w:p w:rsidR="00F223F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бегаются врассыпную,  «барашек» догоняет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тей.</w:t>
            </w:r>
          </w:p>
        </w:tc>
      </w:tr>
    </w:tbl>
    <w:p w:rsidR="00A45563" w:rsidRPr="002516BC" w:rsidRDefault="00A45563" w:rsidP="002516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563" w:rsidRPr="002516BC" w:rsidRDefault="00A45563" w:rsidP="002516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5B55"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имний хоровод»</w:t>
      </w:r>
    </w:p>
    <w:p w:rsidR="00C95B55" w:rsidRPr="002516BC" w:rsidRDefault="00C95B55" w:rsidP="002516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бразуют круг, становятся лицом в центр круга.</w:t>
      </w:r>
    </w:p>
    <w:tbl>
      <w:tblPr>
        <w:tblW w:w="12300" w:type="dxa"/>
        <w:tblInd w:w="-992" w:type="dxa"/>
        <w:tblCellMar>
          <w:left w:w="0" w:type="dxa"/>
          <w:right w:w="0" w:type="dxa"/>
        </w:tblCellMar>
        <w:tblLook w:val="04A0"/>
      </w:tblPr>
      <w:tblGrid>
        <w:gridCol w:w="4543"/>
        <w:gridCol w:w="7757"/>
      </w:tblGrid>
      <w:tr w:rsidR="00CC6B0D" w:rsidRPr="002516BC" w:rsidTr="00C95B55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9c2ca0a580deb45de4b3e52e5589df024feb6e22"/>
            <w:bookmarkStart w:id="27" w:name="17"/>
            <w:bookmarkEnd w:id="26"/>
            <w:bookmarkEnd w:id="27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е круг, шире круг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шка зовёт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девчонок и ребят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имний хоровод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 за руки возьмитесь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 кругу пробегитесь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ошадки в чистом поле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по кругу проскачите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шагайте вместе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м и том же месте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нежинки покружитесь</w:t>
            </w:r>
            <w:proofErr w:type="gramStart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, два, тр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землю опуститесь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!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Шагают на месте, хлопают в ладоши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ворот вправо, правую руку в сторону, левую </w:t>
            </w:r>
            <w:proofErr w:type="gramStart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="00FE2BC4"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яс.</w:t>
            </w:r>
            <w:r w:rsidR="00FE2BC4"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 же влево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рутся за руки, бегут по кругу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ют прямой галоп по кругу, обе руки к груди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жать в кулачк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гают на месте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жатся на месте, руки в стороны - вниз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саживаются на корточки.</w:t>
            </w:r>
          </w:p>
        </w:tc>
      </w:tr>
    </w:tbl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езд едет, поезд мчит»</w:t>
      </w:r>
    </w:p>
    <w:p w:rsidR="00C95B55" w:rsidRPr="002516BC" w:rsidRDefault="00C95B55" w:rsidP="002516BC">
      <w:pPr>
        <w:spacing w:after="0" w:line="240" w:lineRule="auto"/>
        <w:ind w:lef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ановятся на небольшом расстоянии друг от друга. По команде педагога  (хлопок в ладоши)</w:t>
      </w:r>
    </w:p>
    <w:p w:rsidR="00C95B55" w:rsidRPr="002516BC" w:rsidRDefault="00C95B55" w:rsidP="002516BC">
      <w:pPr>
        <w:spacing w:after="0" w:line="240" w:lineRule="auto"/>
        <w:ind w:lef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ворачиваются и начинают движение за водящим в колонне по одному.</w:t>
      </w:r>
    </w:p>
    <w:tbl>
      <w:tblPr>
        <w:tblW w:w="12300" w:type="dxa"/>
        <w:tblInd w:w="-958" w:type="dxa"/>
        <w:tblCellMar>
          <w:left w:w="0" w:type="dxa"/>
          <w:right w:w="0" w:type="dxa"/>
        </w:tblCellMar>
        <w:tblLook w:val="04A0"/>
      </w:tblPr>
      <w:tblGrid>
        <w:gridCol w:w="4787"/>
        <w:gridCol w:w="7513"/>
      </w:tblGrid>
      <w:tr w:rsidR="00CC6B0D" w:rsidRPr="002516BC" w:rsidTr="00C95B55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f0d61fcfabb3febf82f5ca4744d69555240c5925"/>
            <w:bookmarkStart w:id="29" w:name="18"/>
            <w:bookmarkEnd w:id="28"/>
            <w:bookmarkEnd w:id="29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 едет, поезд мчит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колёсами стучит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ится поезд во весь дух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х-чух</w:t>
            </w:r>
            <w:proofErr w:type="spellEnd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х-чух</w:t>
            </w:r>
            <w:proofErr w:type="spellEnd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горой река течёт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речке – пароход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ьёт высокая волна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го белые борта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т по шоссе машина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её большие шины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хтит, стучит мотор: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везу до самых гор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бо рвётся самолёт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ребят зовёт в полёт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 тобой не полетим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 лужайки поглядим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исует самолёт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след – назад, вперёд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дут притопывающим шагом, выполняют вращение руками вдоль боков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танавливаются, поворачиваются лицом в центр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руга. Выполняют  «пружинку». Руки согнуты </w:t>
            </w:r>
            <w:proofErr w:type="gramStart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октях, прижаты к бокам, кисти рук сжаты </w:t>
            </w:r>
            <w:proofErr w:type="gramStart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лачк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ят руки в стороны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яют небольшой наклон вправо, тянутся </w:t>
            </w:r>
            <w:proofErr w:type="gramStart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</w:t>
            </w:r>
            <w:proofErr w:type="gramEnd"/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вой рукой, затем -  то же влево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ют обеими руками перед грудью движение «волна»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ют  «пружинку», руки на пояс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лопают в ладоши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нимают руки вверх. Качают руками из стороны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сторону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нимаются на носки, руки через стороны вверх; возвращаются в исходное положение – встают </w:t>
            </w:r>
            <w:proofErr w:type="gramStart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лную стопу, руки вниз.</w:t>
            </w:r>
          </w:p>
        </w:tc>
      </w:tr>
    </w:tbl>
    <w:p w:rsidR="00C95B55" w:rsidRPr="002516BC" w:rsidRDefault="00C95B55" w:rsidP="002516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Цветочный хоровод»</w:t>
      </w:r>
    </w:p>
    <w:tbl>
      <w:tblPr>
        <w:tblW w:w="12300" w:type="dxa"/>
        <w:tblInd w:w="-958" w:type="dxa"/>
        <w:tblCellMar>
          <w:left w:w="0" w:type="dxa"/>
          <w:right w:w="0" w:type="dxa"/>
        </w:tblCellMar>
        <w:tblLook w:val="04A0"/>
      </w:tblPr>
      <w:tblGrid>
        <w:gridCol w:w="4719"/>
        <w:gridCol w:w="7581"/>
      </w:tblGrid>
      <w:tr w:rsidR="00CC6B0D" w:rsidRPr="002516BC" w:rsidTr="00C95B55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6ee4bf514d59bce147ad2d18fca130018d4ed04b"/>
            <w:bookmarkStart w:id="31" w:name="19"/>
            <w:bookmarkEnd w:id="30"/>
            <w:bookmarkEnd w:id="31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в зелёном уголке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илось утром диво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стились все фиалки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шно и красиво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что за чудо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так вот, вот так вот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фиалки в пляс пустились –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жит цветочный хоровод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нце лепестки мелькают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о бабочки порхают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елёные листочки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ушистые комочки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какали, покатились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ужились, закружились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 ладоши хлоп, хлоп, хлоп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огами топ, топ, топ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весёлые дела –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ша в пляс пошла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 цветами веселились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роводе закружились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ть нам всем пора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 закончилась игра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лопают в ладоши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ют  «пружинку», поворачиваясь вправо-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ево, руки н</w:t>
            </w:r>
            <w:r w:rsidR="00CC6B0D"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bookmarkStart w:id="32" w:name="_GoBack"/>
            <w:bookmarkEnd w:id="32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 пояс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Удивляются» - поднимают плечи вверх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рутся за руки, идут по кругу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гут на носочках друг за другом, взмахивая руками, как бабочки крыльям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Шагают, высоко поднимая колен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лопают в ладош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пают ногами, руки на поясе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черёдно ставят на пятку сначала правую, затем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евую. Ногу; руки на пояс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клоняются вправо-влево, руки на пояс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нимаются на носки, руки в стороны – вдох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седают, опускают руки вниз, выдох.</w:t>
            </w:r>
          </w:p>
        </w:tc>
      </w:tr>
    </w:tbl>
    <w:p w:rsidR="00FE2BC4" w:rsidRPr="002516BC" w:rsidRDefault="00FE2BC4" w:rsidP="002516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BC4" w:rsidRPr="002516BC" w:rsidRDefault="00FE2BC4" w:rsidP="002516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лнышко поёт с утра»</w:t>
      </w:r>
    </w:p>
    <w:tbl>
      <w:tblPr>
        <w:tblW w:w="12226" w:type="dxa"/>
        <w:tblInd w:w="-1026" w:type="dxa"/>
        <w:tblCellMar>
          <w:left w:w="0" w:type="dxa"/>
          <w:right w:w="0" w:type="dxa"/>
        </w:tblCellMar>
        <w:tblLook w:val="04A0"/>
      </w:tblPr>
      <w:tblGrid>
        <w:gridCol w:w="4752"/>
        <w:gridCol w:w="7474"/>
      </w:tblGrid>
      <w:tr w:rsidR="00CC6B0D" w:rsidRPr="002516BC" w:rsidTr="00A45563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62c3ca55937e6ebb7ce6179253f3de4e5ec011d4"/>
            <w:bookmarkStart w:id="34" w:name="20"/>
            <w:bookmarkEnd w:id="33"/>
            <w:bookmarkEnd w:id="34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 поёт с утра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у-у, кончается зима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ещё снежинки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ают, летают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как выйдет солнышко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ни растают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тятся в ручейки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ые льдинки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ебечут скворушки –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стренькие спинк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и проснутся, солнцу улыбнутся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ят в поля, луга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астаяли снега.</w:t>
            </w:r>
          </w:p>
        </w:tc>
        <w:tc>
          <w:tcPr>
            <w:tcW w:w="7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ют  «пружинку», руки на пояс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жатся на мест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саживаются на корточки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нимаются, вытягивают руки вперёд. Выполняют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уками плавные движения – покачивания: вперёд </w:t>
            </w:r>
            <w:r w:rsidR="00FE2BC4"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из, вперёд-вверх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лопают в ладош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нимают руки вверх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дленно бегут по кругу на носочках, выполняя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махи руками.</w:t>
            </w:r>
          </w:p>
        </w:tc>
      </w:tr>
    </w:tbl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ы пока ещё ребята»</w:t>
      </w:r>
    </w:p>
    <w:tbl>
      <w:tblPr>
        <w:tblW w:w="12300" w:type="dxa"/>
        <w:tblInd w:w="-992" w:type="dxa"/>
        <w:tblCellMar>
          <w:left w:w="0" w:type="dxa"/>
          <w:right w:w="0" w:type="dxa"/>
        </w:tblCellMar>
        <w:tblLook w:val="04A0"/>
      </w:tblPr>
      <w:tblGrid>
        <w:gridCol w:w="4774"/>
        <w:gridCol w:w="7526"/>
      </w:tblGrid>
      <w:tr w:rsidR="00CC6B0D" w:rsidRPr="002516BC" w:rsidTr="00C95B55"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cf875c0f56f9438a2a927e653a45b91e5a43e9d2"/>
            <w:bookmarkStart w:id="36" w:name="21"/>
            <w:bookmarkEnd w:id="35"/>
            <w:bookmarkEnd w:id="36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ка ещё ребята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стём – пойдём в солдаты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Родине служить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под мирным небом жить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ка что мы -  ребята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рные дошколята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 бегать и играть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ть, лазать и скакать.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ыполняют  «пружинку», руки на пояс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лопают в ладош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ыгают на двух ногах на месте, руки вниз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ют упражнение  «часики» - наклоны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право-влево, руки на поясе.</w:t>
            </w:r>
          </w:p>
        </w:tc>
      </w:tr>
    </w:tbl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B55" w:rsidRPr="002516BC" w:rsidRDefault="00C95B55" w:rsidP="002516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 у нашей мамы руки»</w:t>
      </w:r>
    </w:p>
    <w:tbl>
      <w:tblPr>
        <w:tblW w:w="12300" w:type="dxa"/>
        <w:tblInd w:w="-992" w:type="dxa"/>
        <w:tblCellMar>
          <w:left w:w="0" w:type="dxa"/>
          <w:right w:w="0" w:type="dxa"/>
        </w:tblCellMar>
        <w:tblLook w:val="04A0"/>
      </w:tblPr>
      <w:tblGrid>
        <w:gridCol w:w="4678"/>
        <w:gridCol w:w="7622"/>
      </w:tblGrid>
      <w:tr w:rsidR="00CC6B0D" w:rsidRPr="002516BC" w:rsidTr="00C95B55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c0aa9e8ca1b07e27cf5c1a1cf9c0db66e448b8f7"/>
            <w:bookmarkStart w:id="38" w:name="22"/>
            <w:bookmarkEnd w:id="37"/>
            <w:bookmarkEnd w:id="38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 нашей мамы руки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гда не знают скуки: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т, гладят и стирают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вартиру убирают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ие как птицы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-мастерицы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приголубят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приласкают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ово обнимут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ми поиграют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, мои друзья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й мамой буду я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 с вами я играть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 деток забавлять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к в руки я беру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ю я игру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жимают руки в кулачки, бьют попеременно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улачками друг о друга сверху вниз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ют наклоны вниз, руки от груди носкам ног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авят руки в стороны, выполняют взмахи руками 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верх – вниз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дят обеими руками себя по голов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нимают себя за плеч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гают на мест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лопают в ладоши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очерёдно взрослый кидает мяч каждому ребёнку. Ребёнок,  кидая  мяч обратно, говорит </w:t>
            </w:r>
            <w:proofErr w:type="gramStart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сковое</w:t>
            </w:r>
            <w:proofErr w:type="gramEnd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во для мамы (добрая, красивая, нежная, </w:t>
            </w:r>
            <w:proofErr w:type="gramEnd"/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сковая  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т.д.)</w:t>
            </w:r>
          </w:p>
        </w:tc>
      </w:tr>
    </w:tbl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тички»</w:t>
      </w:r>
    </w:p>
    <w:tbl>
      <w:tblPr>
        <w:tblW w:w="12300" w:type="dxa"/>
        <w:tblInd w:w="-992" w:type="dxa"/>
        <w:tblCellMar>
          <w:left w:w="0" w:type="dxa"/>
          <w:right w:w="0" w:type="dxa"/>
        </w:tblCellMar>
        <w:tblLook w:val="04A0"/>
      </w:tblPr>
      <w:tblGrid>
        <w:gridCol w:w="4708"/>
        <w:gridCol w:w="7592"/>
      </w:tblGrid>
      <w:tr w:rsidR="00CC6B0D" w:rsidRPr="002516BC" w:rsidTr="00C95B55"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c399e666c4c52b0e3ffe07087d3209a962d72b39"/>
            <w:bookmarkStart w:id="40" w:name="23"/>
            <w:bookmarkEnd w:id="39"/>
            <w:bookmarkEnd w:id="40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 этой на неделе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ц- то прилетели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верные друзья –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шумная семья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отливых птиц-грачей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дём встречать гостей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ни хотим летать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жно, весело играть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летаем, мы летаем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крылья поднимаем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тичьем вальсе мы кружимся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землю мы садимся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чков мы поклюём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ять летать начнём.</w:t>
            </w: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ыполняют  «пружинку», руки на пояс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лопают в ладош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дут по кругу друг за </w:t>
            </w:r>
            <w:proofErr w:type="spellStart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ргом</w:t>
            </w:r>
            <w:proofErr w:type="spellEnd"/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гут по кругу друг за другом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жатся на месте, руки на пояс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саживаются на корточки, руки вниз.</w:t>
            </w:r>
          </w:p>
        </w:tc>
      </w:tr>
    </w:tbl>
    <w:p w:rsidR="00C95B55" w:rsidRPr="002516BC" w:rsidRDefault="00C95B55" w:rsidP="002516BC">
      <w:pPr>
        <w:spacing w:after="0" w:line="240" w:lineRule="auto"/>
        <w:ind w:left="-9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урочка»</w:t>
      </w:r>
    </w:p>
    <w:p w:rsidR="00C95B55" w:rsidRPr="002516BC" w:rsidRDefault="00C95B55" w:rsidP="002516BC">
      <w:pPr>
        <w:spacing w:after="0" w:line="240" w:lineRule="auto"/>
        <w:ind w:left="-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щадке обозначаются две линии, расстояние – 3 метра. Дети встают за одну линию. Сбоку от линии находится водящий – это  «кот». Он сидит на корточках – «спит». Педагог произносит слова:</w:t>
      </w:r>
    </w:p>
    <w:tbl>
      <w:tblPr>
        <w:tblW w:w="12300" w:type="dxa"/>
        <w:tblInd w:w="-1100" w:type="dxa"/>
        <w:tblCellMar>
          <w:left w:w="0" w:type="dxa"/>
          <w:right w:w="0" w:type="dxa"/>
        </w:tblCellMar>
        <w:tblLook w:val="04A0"/>
      </w:tblPr>
      <w:tblGrid>
        <w:gridCol w:w="4833"/>
        <w:gridCol w:w="7467"/>
      </w:tblGrid>
      <w:tr w:rsidR="00CC6B0D" w:rsidRPr="002516BC" w:rsidTr="00C95B55">
        <w:tc>
          <w:tcPr>
            <w:tcW w:w="3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d6af118057f214c676d02e61b69473f210eea6d5"/>
            <w:bookmarkStart w:id="42" w:name="26"/>
            <w:bookmarkEnd w:id="41"/>
            <w:bookmarkEnd w:id="42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ла курочка гулять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ляточек</w:t>
            </w:r>
            <w:proofErr w:type="spellEnd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итать: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 – цыплёнок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– цыплёнок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– пушистый </w:t>
            </w:r>
            <w:proofErr w:type="gramStart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ёнок</w:t>
            </w:r>
            <w:proofErr w:type="gramEnd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уны – четыре, пять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спела сосчитать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 бежит, грозит беда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, цыплята, все сюда!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ют на мест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мают, разжимают кулачк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ают в ладоши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гают за вторую линию. Кот старается догнать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о-либо из цыплят.</w:t>
            </w:r>
          </w:p>
        </w:tc>
      </w:tr>
    </w:tbl>
    <w:p w:rsidR="00FE2BC4" w:rsidRPr="002516BC" w:rsidRDefault="00FE2BC4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B55" w:rsidRPr="002516BC" w:rsidRDefault="00FE2BC4" w:rsidP="00251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5B55"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Цветочки»</w:t>
      </w:r>
    </w:p>
    <w:p w:rsidR="00C95B55" w:rsidRPr="002516BC" w:rsidRDefault="00C95B55" w:rsidP="002516BC">
      <w:pPr>
        <w:spacing w:after="0" w:line="240" w:lineRule="auto"/>
        <w:ind w:left="-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   образуют круг, встают лицом в центр на некотором расстоянии друг от друга. По команде педагога присаживаются на корточки.</w:t>
      </w:r>
    </w:p>
    <w:tbl>
      <w:tblPr>
        <w:tblW w:w="12300" w:type="dxa"/>
        <w:tblInd w:w="-1100" w:type="dxa"/>
        <w:tblCellMar>
          <w:left w:w="0" w:type="dxa"/>
          <w:right w:w="0" w:type="dxa"/>
        </w:tblCellMar>
        <w:tblLook w:val="04A0"/>
      </w:tblPr>
      <w:tblGrid>
        <w:gridCol w:w="4966"/>
        <w:gridCol w:w="7334"/>
      </w:tblGrid>
      <w:tr w:rsidR="00CC6B0D" w:rsidRPr="002516BC" w:rsidTr="00C95B55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1f8a643c49d570f2b1f0b37c2c2fb9b79e932452"/>
            <w:bookmarkStart w:id="44" w:name="29"/>
            <w:bookmarkEnd w:id="43"/>
            <w:bookmarkEnd w:id="44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пушке между кочек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очь выросли цветочк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ко листики поднял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солнышко!» - сказал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ий тёплый ветерок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пушке пробежал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нежный мотылёк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цветами запорхал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янку, на опушку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и честной народ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месте с первыми цветами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ём мы хоровод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ок чуть дышит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стки колыш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FE2BC4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ленно встают, руки вниз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ют руки через стороны вверх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ут в умеренном темпе по кругу друг </w:t>
            </w:r>
            <w:proofErr w:type="gramStart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ом, руки согнуты в локтях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ют бег, поднимают руки плавно вверх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ленно опускают вниз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т по кругу, взявшись за руки (хороводом)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авливаются, поворачиваются лицом в центр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а, поднимают руки вверх, качают руками </w:t>
            </w:r>
            <w:proofErr w:type="gramStart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 в сторону.</w:t>
            </w:r>
          </w:p>
        </w:tc>
      </w:tr>
    </w:tbl>
    <w:p w:rsidR="00C95B55" w:rsidRPr="002516BC" w:rsidRDefault="00C95B55" w:rsidP="0025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На речке»</w:t>
      </w:r>
    </w:p>
    <w:p w:rsidR="00C95B55" w:rsidRPr="002516BC" w:rsidRDefault="00C95B55" w:rsidP="002516BC">
      <w:pPr>
        <w:spacing w:after="0" w:line="240" w:lineRule="auto"/>
        <w:ind w:left="-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бразуют круг, встают на некотором расстоянии друг от друга, поворачиваются лицом в центр круга.</w:t>
      </w:r>
    </w:p>
    <w:tbl>
      <w:tblPr>
        <w:tblW w:w="12300" w:type="dxa"/>
        <w:tblInd w:w="-1100" w:type="dxa"/>
        <w:tblCellMar>
          <w:left w:w="0" w:type="dxa"/>
          <w:right w:w="0" w:type="dxa"/>
        </w:tblCellMar>
        <w:tblLook w:val="04A0"/>
      </w:tblPr>
      <w:tblGrid>
        <w:gridCol w:w="4966"/>
        <w:gridCol w:w="7334"/>
      </w:tblGrid>
      <w:tr w:rsidR="00CC6B0D" w:rsidRPr="002516BC" w:rsidTr="00C95B55">
        <w:trPr>
          <w:trHeight w:val="3980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abdf7bf9e3ae6530b95f524ad9fa091d80098312"/>
            <w:bookmarkStart w:id="46" w:name="30"/>
            <w:bookmarkEnd w:id="45"/>
            <w:bookmarkEnd w:id="46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, пять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чке мы идём гулять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хотим увидеть рыбок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ягушек,  и улиток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ке будем мы купаться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ырять, и кувыркаться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поплывём, как рыбки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виженья – без ошибк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 берегу потом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литки поползём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ягушки ем, словно лёгкий, звонкий мячик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мы отряхнёмся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 за руки возьмёмся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ий садик мы вернёмс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ют на мест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ают в ладош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 «пружинку», руки на пояс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ими руками имитируют плавание  «брасом»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ут по кругу в </w:t>
            </w:r>
            <w:proofErr w:type="spellStart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и на коленях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ют на двух ногах по кругу друг за другом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и на поясе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авливаются, поворачиваются лицом в центр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а, поднимают руки в стороны, встряхивают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ти рук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т друг друга за руки, идут по кругу хороводом.</w:t>
            </w:r>
          </w:p>
        </w:tc>
      </w:tr>
    </w:tbl>
    <w:p w:rsidR="00FE2BC4" w:rsidRPr="002516BC" w:rsidRDefault="00FE2BC4" w:rsidP="002516BC">
      <w:pPr>
        <w:spacing w:after="0" w:line="240" w:lineRule="auto"/>
        <w:ind w:left="-9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B55" w:rsidRPr="002516BC" w:rsidRDefault="00C95B55" w:rsidP="002516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есёлый пешеход»</w:t>
      </w:r>
    </w:p>
    <w:p w:rsidR="00C95B55" w:rsidRPr="002516BC" w:rsidRDefault="00C95B55" w:rsidP="002516BC">
      <w:pPr>
        <w:spacing w:after="0" w:line="240" w:lineRule="auto"/>
        <w:ind w:left="-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тают в круг на некотором расстоянии друг от друга, поворачиваются лицом в центр круга.</w:t>
      </w:r>
    </w:p>
    <w:tbl>
      <w:tblPr>
        <w:tblW w:w="12300" w:type="dxa"/>
        <w:tblInd w:w="-1100" w:type="dxa"/>
        <w:tblCellMar>
          <w:left w:w="0" w:type="dxa"/>
          <w:right w:w="0" w:type="dxa"/>
        </w:tblCellMar>
        <w:tblLook w:val="04A0"/>
      </w:tblPr>
      <w:tblGrid>
        <w:gridCol w:w="4966"/>
        <w:gridCol w:w="7334"/>
      </w:tblGrid>
      <w:tr w:rsidR="00CC6B0D" w:rsidRPr="002516BC" w:rsidTr="00C95B55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d7910c2b68b0179e6d52cf82b12b2e7d5d3ae503"/>
            <w:bookmarkStart w:id="48" w:name="31"/>
            <w:bookmarkEnd w:id="47"/>
            <w:bookmarkEnd w:id="48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ёт по городу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й пешеход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т он по улицам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есело поёт: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у правила движенья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без возраженья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 слушать я без спора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ья светофора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 я идти вперёд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ько там</w:t>
            </w:r>
            <w:proofErr w:type="gramStart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переход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 – красный цвет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 – мне дороги нет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лтый – осторожен будь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ёный -  смело в путь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 свободен переход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 я иду вперёд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игивает глазом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ель светофор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, гудят машины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ни кинешь взор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, два – </w:t>
            </w:r>
            <w:proofErr w:type="gramStart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й</w:t>
            </w:r>
            <w:proofErr w:type="gramEnd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ен переход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, два – </w:t>
            </w:r>
            <w:proofErr w:type="gramStart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й</w:t>
            </w:r>
            <w:proofErr w:type="gramEnd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весёлый пешеход!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гают на месте, энергично взмахивая рукам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ают в ладош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 «пружинку», руки на поясе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наклоны вперёд, руки отводят назад –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ят одну руку полочкой перед грудью; локоть 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руки – на тыльную поверхность ладони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руки, перпендикулярно к ней качают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рукой из стороны в сторону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едают, руки вперёд, ладони вниз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ются, руки на пояс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ют на месте, руки к плечам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мают-разжимают кулачк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ают руками воображаемый руль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ют на месте, энергично взмахивая рукам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ают в ладош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ют руки вверх.</w:t>
            </w:r>
          </w:p>
        </w:tc>
      </w:tr>
    </w:tbl>
    <w:p w:rsidR="00FE2BC4" w:rsidRPr="002516BC" w:rsidRDefault="00FE2BC4" w:rsidP="002516BC">
      <w:pPr>
        <w:spacing w:after="0" w:line="240" w:lineRule="auto"/>
        <w:ind w:left="-9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B55" w:rsidRPr="002516BC" w:rsidRDefault="00C95B55" w:rsidP="00251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ы по городу гуляем»</w:t>
      </w:r>
    </w:p>
    <w:p w:rsidR="00C95B55" w:rsidRPr="002516BC" w:rsidRDefault="00C95B55" w:rsidP="002516BC">
      <w:pPr>
        <w:spacing w:after="0" w:line="240" w:lineRule="auto"/>
        <w:ind w:left="-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тают по кругу друг за другом на некотором расстоянии друг от друга.</w:t>
      </w:r>
    </w:p>
    <w:tbl>
      <w:tblPr>
        <w:tblW w:w="12300" w:type="dxa"/>
        <w:tblInd w:w="-1100" w:type="dxa"/>
        <w:tblCellMar>
          <w:left w:w="0" w:type="dxa"/>
          <w:right w:w="0" w:type="dxa"/>
        </w:tblCellMar>
        <w:tblLook w:val="04A0"/>
      </w:tblPr>
      <w:tblGrid>
        <w:gridCol w:w="4966"/>
        <w:gridCol w:w="7334"/>
      </w:tblGrid>
      <w:tr w:rsidR="00CC6B0D" w:rsidRPr="002516BC" w:rsidTr="00C95B55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" w:name="aa35dd910e336447626228b7847e960ac3d507c1"/>
            <w:bookmarkStart w:id="50" w:name="32"/>
            <w:bookmarkEnd w:id="49"/>
            <w:bookmarkEnd w:id="50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 городу гуляем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иродой наблюдаем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, на солнце,  поглядели –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 солнца нас согрел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янку в парк пришли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цветочки мы нашл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мать-мачеху срываем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букеты собираем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янке пляшут птички – Желтогрудые синичк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цветами, вот так вот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ёлы водят хоровод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ут по тропке муравь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осчитаем: раз, два, три…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мы к речке быстрой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той-чистой, серебристой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з по берегу спустились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ились и умылись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а путь наш не далёк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лежит через мосток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остик перешли,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оротам парка подошл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о очень жарко, мы ушли из парка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мы погуляли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укет цветов нарва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ут по кругу друг за другом, энергично взмахивая рукам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т на носочках, руки подняты вверх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иседания, руки вниз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 «пружинку», руки на пояс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т по кругу, взявшись за рук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ут по кругу  за другом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авливаются, наклоняются вниз, покачивают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ами вправо – влево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ют,  «обтирают» лицо руками  (движение</w:t>
            </w:r>
            <w:proofErr w:type="gramEnd"/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ми выполнять около лица)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т на носках, руки в стороны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авливаются, поворачиваются лицом в центр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а, выполняют  «пружинку», руки на поясе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ахивают лицо руками.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ают в ладоши.</w:t>
            </w:r>
          </w:p>
          <w:p w:rsidR="00FE2BC4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нимают руки вверх – вдох, опускают вниз –</w:t>
            </w:r>
          </w:p>
          <w:p w:rsidR="00C95B55" w:rsidRPr="002516BC" w:rsidRDefault="00C95B55" w:rsidP="002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ох.</w:t>
            </w:r>
          </w:p>
        </w:tc>
      </w:tr>
    </w:tbl>
    <w:p w:rsidR="00AB2227" w:rsidRPr="002516BC" w:rsidRDefault="00AB2227" w:rsidP="00251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B2227" w:rsidRPr="002516BC" w:rsidSect="002516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6C00"/>
    <w:rsid w:val="00026C00"/>
    <w:rsid w:val="002516BC"/>
    <w:rsid w:val="008637D9"/>
    <w:rsid w:val="009D2A30"/>
    <w:rsid w:val="00A45563"/>
    <w:rsid w:val="00AB2227"/>
    <w:rsid w:val="00C95B55"/>
    <w:rsid w:val="00CC6B0D"/>
    <w:rsid w:val="00F223F5"/>
    <w:rsid w:val="00FE2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95B55"/>
  </w:style>
  <w:style w:type="paragraph" w:customStyle="1" w:styleId="c48">
    <w:name w:val="c48"/>
    <w:basedOn w:val="a"/>
    <w:rsid w:val="00C9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5B55"/>
  </w:style>
  <w:style w:type="paragraph" w:customStyle="1" w:styleId="c35">
    <w:name w:val="c35"/>
    <w:basedOn w:val="a"/>
    <w:rsid w:val="00C9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C9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95B55"/>
  </w:style>
  <w:style w:type="character" w:styleId="a3">
    <w:name w:val="Hyperlink"/>
    <w:basedOn w:val="a0"/>
    <w:uiPriority w:val="99"/>
    <w:semiHidden/>
    <w:unhideWhenUsed/>
    <w:rsid w:val="00C95B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5B55"/>
    <w:rPr>
      <w:color w:val="800080"/>
      <w:u w:val="single"/>
    </w:rPr>
  </w:style>
  <w:style w:type="paragraph" w:customStyle="1" w:styleId="c14">
    <w:name w:val="c14"/>
    <w:basedOn w:val="a"/>
    <w:rsid w:val="00C9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9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9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95B55"/>
  </w:style>
  <w:style w:type="character" w:customStyle="1" w:styleId="c12">
    <w:name w:val="c12"/>
    <w:basedOn w:val="a0"/>
    <w:rsid w:val="00C95B55"/>
  </w:style>
  <w:style w:type="character" w:customStyle="1" w:styleId="c16">
    <w:name w:val="c16"/>
    <w:basedOn w:val="a0"/>
    <w:rsid w:val="00C95B55"/>
  </w:style>
  <w:style w:type="character" w:customStyle="1" w:styleId="c18">
    <w:name w:val="c18"/>
    <w:basedOn w:val="a0"/>
    <w:rsid w:val="00C95B55"/>
  </w:style>
  <w:style w:type="character" w:customStyle="1" w:styleId="c24">
    <w:name w:val="c24"/>
    <w:basedOn w:val="a0"/>
    <w:rsid w:val="00C95B55"/>
  </w:style>
  <w:style w:type="character" w:customStyle="1" w:styleId="c0">
    <w:name w:val="c0"/>
    <w:basedOn w:val="a0"/>
    <w:rsid w:val="00C95B55"/>
  </w:style>
  <w:style w:type="character" w:customStyle="1" w:styleId="c4">
    <w:name w:val="c4"/>
    <w:basedOn w:val="a0"/>
    <w:rsid w:val="00C95B55"/>
  </w:style>
  <w:style w:type="paragraph" w:customStyle="1" w:styleId="c28">
    <w:name w:val="c28"/>
    <w:basedOn w:val="a"/>
    <w:rsid w:val="00C9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95B55"/>
  </w:style>
  <w:style w:type="character" w:customStyle="1" w:styleId="c7">
    <w:name w:val="c7"/>
    <w:basedOn w:val="a0"/>
    <w:rsid w:val="00C95B55"/>
  </w:style>
  <w:style w:type="character" w:customStyle="1" w:styleId="c29">
    <w:name w:val="c29"/>
    <w:basedOn w:val="a0"/>
    <w:rsid w:val="00C95B55"/>
  </w:style>
  <w:style w:type="paragraph" w:customStyle="1" w:styleId="c15">
    <w:name w:val="c15"/>
    <w:basedOn w:val="a"/>
    <w:rsid w:val="00C9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C9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9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95B55"/>
  </w:style>
  <w:style w:type="character" w:customStyle="1" w:styleId="c64">
    <w:name w:val="c64"/>
    <w:basedOn w:val="a0"/>
    <w:rsid w:val="00C95B55"/>
  </w:style>
  <w:style w:type="character" w:customStyle="1" w:styleId="c33">
    <w:name w:val="c33"/>
    <w:basedOn w:val="a0"/>
    <w:rsid w:val="00C95B55"/>
  </w:style>
  <w:style w:type="character" w:customStyle="1" w:styleId="apple-converted-space">
    <w:name w:val="apple-converted-space"/>
    <w:basedOn w:val="a0"/>
    <w:rsid w:val="00C95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95B55"/>
  </w:style>
  <w:style w:type="paragraph" w:customStyle="1" w:styleId="c48">
    <w:name w:val="c48"/>
    <w:basedOn w:val="a"/>
    <w:rsid w:val="00C9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5B55"/>
  </w:style>
  <w:style w:type="paragraph" w:customStyle="1" w:styleId="c35">
    <w:name w:val="c35"/>
    <w:basedOn w:val="a"/>
    <w:rsid w:val="00C9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C9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95B55"/>
  </w:style>
  <w:style w:type="character" w:styleId="a3">
    <w:name w:val="Hyperlink"/>
    <w:basedOn w:val="a0"/>
    <w:uiPriority w:val="99"/>
    <w:semiHidden/>
    <w:unhideWhenUsed/>
    <w:rsid w:val="00C95B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5B55"/>
    <w:rPr>
      <w:color w:val="800080"/>
      <w:u w:val="single"/>
    </w:rPr>
  </w:style>
  <w:style w:type="paragraph" w:customStyle="1" w:styleId="c14">
    <w:name w:val="c14"/>
    <w:basedOn w:val="a"/>
    <w:rsid w:val="00C9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9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9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95B55"/>
  </w:style>
  <w:style w:type="character" w:customStyle="1" w:styleId="c12">
    <w:name w:val="c12"/>
    <w:basedOn w:val="a0"/>
    <w:rsid w:val="00C95B55"/>
  </w:style>
  <w:style w:type="character" w:customStyle="1" w:styleId="c16">
    <w:name w:val="c16"/>
    <w:basedOn w:val="a0"/>
    <w:rsid w:val="00C95B55"/>
  </w:style>
  <w:style w:type="character" w:customStyle="1" w:styleId="c18">
    <w:name w:val="c18"/>
    <w:basedOn w:val="a0"/>
    <w:rsid w:val="00C95B55"/>
  </w:style>
  <w:style w:type="character" w:customStyle="1" w:styleId="c24">
    <w:name w:val="c24"/>
    <w:basedOn w:val="a0"/>
    <w:rsid w:val="00C95B55"/>
  </w:style>
  <w:style w:type="character" w:customStyle="1" w:styleId="c0">
    <w:name w:val="c0"/>
    <w:basedOn w:val="a0"/>
    <w:rsid w:val="00C95B55"/>
  </w:style>
  <w:style w:type="character" w:customStyle="1" w:styleId="c4">
    <w:name w:val="c4"/>
    <w:basedOn w:val="a0"/>
    <w:rsid w:val="00C95B55"/>
  </w:style>
  <w:style w:type="paragraph" w:customStyle="1" w:styleId="c28">
    <w:name w:val="c28"/>
    <w:basedOn w:val="a"/>
    <w:rsid w:val="00C9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95B55"/>
  </w:style>
  <w:style w:type="character" w:customStyle="1" w:styleId="c7">
    <w:name w:val="c7"/>
    <w:basedOn w:val="a0"/>
    <w:rsid w:val="00C95B55"/>
  </w:style>
  <w:style w:type="character" w:customStyle="1" w:styleId="c29">
    <w:name w:val="c29"/>
    <w:basedOn w:val="a0"/>
    <w:rsid w:val="00C95B55"/>
  </w:style>
  <w:style w:type="paragraph" w:customStyle="1" w:styleId="c15">
    <w:name w:val="c15"/>
    <w:basedOn w:val="a"/>
    <w:rsid w:val="00C9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C9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9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95B55"/>
  </w:style>
  <w:style w:type="character" w:customStyle="1" w:styleId="c64">
    <w:name w:val="c64"/>
    <w:basedOn w:val="a0"/>
    <w:rsid w:val="00C95B55"/>
  </w:style>
  <w:style w:type="character" w:customStyle="1" w:styleId="c33">
    <w:name w:val="c33"/>
    <w:basedOn w:val="a0"/>
    <w:rsid w:val="00C95B55"/>
  </w:style>
  <w:style w:type="character" w:customStyle="1" w:styleId="apple-converted-space">
    <w:name w:val="apple-converted-space"/>
    <w:basedOn w:val="a0"/>
    <w:rsid w:val="00C95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A6DE-D4C1-46AF-A310-6497A6D9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Пользователь</cp:lastModifiedBy>
  <cp:revision>9</cp:revision>
  <dcterms:created xsi:type="dcterms:W3CDTF">2015-09-06T12:01:00Z</dcterms:created>
  <dcterms:modified xsi:type="dcterms:W3CDTF">2016-03-16T14:24:00Z</dcterms:modified>
</cp:coreProperties>
</file>